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DE" w:rsidRPr="004D74DE" w:rsidRDefault="004D74DE" w:rsidP="005C2366">
      <w:pPr>
        <w:keepNext/>
        <w:keepLines/>
        <w:ind w:right="3400"/>
        <w:jc w:val="both"/>
        <w:rPr>
          <w:b/>
          <w:sz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-363855</wp:posOffset>
            </wp:positionV>
            <wp:extent cx="633730" cy="6953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DE" w:rsidRPr="004D74DE" w:rsidRDefault="004D74DE" w:rsidP="005C2366">
      <w:pPr>
        <w:keepNext/>
        <w:keepLines/>
        <w:autoSpaceDE w:val="0"/>
        <w:autoSpaceDN w:val="0"/>
        <w:adjustRightInd w:val="0"/>
        <w:rPr>
          <w:b/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АДМИНИСТРАЦИЯ ЮРЛИНСКОГО МУНИЦИПАЛЬНОГО РАЙОНА</w:t>
      </w: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ПОСТАНОВЛЕНИЕ</w:t>
      </w:r>
    </w:p>
    <w:p w:rsidR="004D74DE" w:rsidRPr="004D74DE" w:rsidRDefault="004D74DE" w:rsidP="005C2366">
      <w:pPr>
        <w:keepNext/>
        <w:keepLines/>
        <w:jc w:val="center"/>
        <w:rPr>
          <w:b/>
        </w:rPr>
      </w:pPr>
    </w:p>
    <w:p w:rsidR="0017598B" w:rsidRPr="005205A3" w:rsidRDefault="0017598B" w:rsidP="005C2366">
      <w:pPr>
        <w:keepNext/>
        <w:keepLines/>
        <w:outlineLvl w:val="0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от  </w:t>
      </w:r>
      <w:r w:rsidR="005238BF">
        <w:rPr>
          <w:sz w:val="28"/>
          <w:szCs w:val="28"/>
        </w:rPr>
        <w:t xml:space="preserve">______  </w:t>
      </w:r>
      <w:r w:rsidR="0000025A">
        <w:rPr>
          <w:sz w:val="28"/>
          <w:szCs w:val="28"/>
        </w:rPr>
        <w:t>2018</w:t>
      </w:r>
      <w:r w:rsidRPr="005205A3">
        <w:rPr>
          <w:sz w:val="28"/>
          <w:szCs w:val="28"/>
        </w:rPr>
        <w:t xml:space="preserve">   год                                     </w:t>
      </w:r>
      <w:r w:rsidR="00262289">
        <w:rPr>
          <w:sz w:val="28"/>
          <w:szCs w:val="28"/>
        </w:rPr>
        <w:t xml:space="preserve">                            </w:t>
      </w:r>
      <w:r w:rsidRPr="005205A3">
        <w:rPr>
          <w:sz w:val="28"/>
          <w:szCs w:val="28"/>
        </w:rPr>
        <w:t xml:space="preserve">                     № </w:t>
      </w:r>
      <w:r w:rsidR="005238BF">
        <w:rPr>
          <w:sz w:val="28"/>
          <w:szCs w:val="28"/>
        </w:rPr>
        <w:t>___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7598B" w:rsidRPr="005238BF" w:rsidRDefault="005238BF" w:rsidP="001C1F15">
      <w:pPr>
        <w:keepNext/>
        <w:keepLines/>
        <w:tabs>
          <w:tab w:val="left" w:pos="4536"/>
          <w:tab w:val="left" w:pos="7312"/>
        </w:tabs>
        <w:ind w:right="4819"/>
        <w:jc w:val="both"/>
        <w:rPr>
          <w:sz w:val="28"/>
          <w:szCs w:val="28"/>
        </w:rPr>
      </w:pPr>
      <w:r w:rsidRPr="005238BF">
        <w:rPr>
          <w:sz w:val="28"/>
          <w:szCs w:val="28"/>
        </w:rPr>
        <w:t>О внесение изменений в</w:t>
      </w:r>
      <w:r w:rsidR="0017598B" w:rsidRPr="005238BF">
        <w:rPr>
          <w:sz w:val="28"/>
          <w:szCs w:val="28"/>
        </w:rPr>
        <w:t xml:space="preserve"> муниципальн</w:t>
      </w:r>
      <w:r w:rsidRPr="005238BF">
        <w:rPr>
          <w:sz w:val="28"/>
          <w:szCs w:val="28"/>
        </w:rPr>
        <w:t>ую</w:t>
      </w:r>
      <w:r w:rsidR="0017598B" w:rsidRPr="005238BF">
        <w:rPr>
          <w:sz w:val="28"/>
          <w:szCs w:val="28"/>
        </w:rPr>
        <w:t xml:space="preserve"> программ</w:t>
      </w:r>
      <w:r w:rsidRPr="005238BF">
        <w:rPr>
          <w:sz w:val="28"/>
          <w:szCs w:val="28"/>
        </w:rPr>
        <w:t>у</w:t>
      </w:r>
      <w:r w:rsidR="009C1DAE" w:rsidRPr="005238BF">
        <w:rPr>
          <w:sz w:val="28"/>
          <w:szCs w:val="28"/>
        </w:rPr>
        <w:t xml:space="preserve"> </w:t>
      </w:r>
      <w:r w:rsidR="0017598B" w:rsidRPr="005238BF">
        <w:rPr>
          <w:sz w:val="28"/>
          <w:szCs w:val="28"/>
        </w:rPr>
        <w:t xml:space="preserve">«Обеспечение жильем отдельных категорий граждан в </w:t>
      </w:r>
      <w:proofErr w:type="spellStart"/>
      <w:r w:rsidR="00190193" w:rsidRPr="005238BF">
        <w:rPr>
          <w:sz w:val="28"/>
          <w:szCs w:val="28"/>
        </w:rPr>
        <w:t>Юрлинском</w:t>
      </w:r>
      <w:proofErr w:type="spellEnd"/>
      <w:r w:rsidR="00190193" w:rsidRPr="005238BF">
        <w:rPr>
          <w:sz w:val="28"/>
          <w:szCs w:val="28"/>
        </w:rPr>
        <w:t xml:space="preserve"> муниципальном районе»</w:t>
      </w:r>
      <w:r w:rsidR="001C1F15"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 w:rsidR="001C1F15">
        <w:rPr>
          <w:sz w:val="28"/>
          <w:szCs w:val="28"/>
        </w:rPr>
        <w:t>Юрлинского</w:t>
      </w:r>
      <w:proofErr w:type="spellEnd"/>
      <w:r w:rsidR="001C1F15">
        <w:rPr>
          <w:sz w:val="28"/>
          <w:szCs w:val="28"/>
        </w:rPr>
        <w:t xml:space="preserve"> муниципального района от 28.05.2018 года № 269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C1F15" w:rsidRDefault="001C1F15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</w:p>
    <w:p w:rsidR="00D53C37" w:rsidRPr="005205A3" w:rsidRDefault="0017598B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  <w:proofErr w:type="gramStart"/>
      <w:r w:rsidRPr="005205A3">
        <w:rPr>
          <w:sz w:val="28"/>
          <w:szCs w:val="28"/>
        </w:rPr>
        <w:t xml:space="preserve">В соответствии с Федеральным </w:t>
      </w:r>
      <w:hyperlink r:id="rId10" w:history="1">
        <w:r w:rsidRPr="005205A3">
          <w:rPr>
            <w:color w:val="0000FF"/>
            <w:sz w:val="28"/>
            <w:szCs w:val="28"/>
          </w:rPr>
          <w:t>законом</w:t>
        </w:r>
      </w:hyperlink>
      <w:r w:rsidRPr="005205A3">
        <w:rPr>
          <w:sz w:val="28"/>
          <w:szCs w:val="28"/>
        </w:rPr>
        <w:t xml:space="preserve"> от 6 октября 2003 года N 131-ФЗ "Об общих принципах организации местного самоупра</w:t>
      </w:r>
      <w:r w:rsidR="00D53C37" w:rsidRPr="005205A3">
        <w:rPr>
          <w:sz w:val="28"/>
          <w:szCs w:val="28"/>
        </w:rPr>
        <w:t>вления в Российской Федерации", Уставом муниципального образования «</w:t>
      </w:r>
      <w:proofErr w:type="spellStart"/>
      <w:r w:rsidR="00D53C37" w:rsidRPr="005205A3">
        <w:rPr>
          <w:sz w:val="28"/>
          <w:szCs w:val="28"/>
        </w:rPr>
        <w:t>Юрлинский</w:t>
      </w:r>
      <w:proofErr w:type="spellEnd"/>
      <w:r w:rsidR="00D53C37" w:rsidRPr="005205A3">
        <w:rPr>
          <w:sz w:val="28"/>
          <w:szCs w:val="28"/>
        </w:rPr>
        <w:t xml:space="preserve"> муниципальный район» и решением Земского Собрания </w:t>
      </w:r>
      <w:proofErr w:type="spellStart"/>
      <w:r w:rsidR="00D53C37" w:rsidRPr="005205A3">
        <w:rPr>
          <w:sz w:val="28"/>
          <w:szCs w:val="28"/>
        </w:rPr>
        <w:t>Юрлинского</w:t>
      </w:r>
      <w:proofErr w:type="spellEnd"/>
      <w:r w:rsidR="00D53C37" w:rsidRPr="005205A3">
        <w:rPr>
          <w:sz w:val="28"/>
          <w:szCs w:val="28"/>
        </w:rPr>
        <w:t xml:space="preserve"> муниципального района от 15.12.2017 г. № 80 «О бюджете муниципального образования «</w:t>
      </w:r>
      <w:proofErr w:type="spellStart"/>
      <w:r w:rsidR="00D53C37" w:rsidRPr="005205A3">
        <w:rPr>
          <w:sz w:val="28"/>
          <w:szCs w:val="28"/>
        </w:rPr>
        <w:t>Юрлинский</w:t>
      </w:r>
      <w:proofErr w:type="spellEnd"/>
      <w:r w:rsidR="00D53C37" w:rsidRPr="005205A3">
        <w:rPr>
          <w:sz w:val="28"/>
          <w:szCs w:val="28"/>
        </w:rPr>
        <w:t xml:space="preserve"> муниципальный район» на плановый период 2019 и 202</w:t>
      </w:r>
      <w:r w:rsidR="001C1F15">
        <w:rPr>
          <w:sz w:val="28"/>
          <w:szCs w:val="28"/>
        </w:rPr>
        <w:t>1</w:t>
      </w:r>
      <w:r w:rsidR="00D53C37" w:rsidRPr="005205A3">
        <w:rPr>
          <w:sz w:val="28"/>
          <w:szCs w:val="28"/>
        </w:rPr>
        <w:t xml:space="preserve"> гг.»</w:t>
      </w:r>
      <w:r w:rsidR="009C1DAE">
        <w:rPr>
          <w:sz w:val="28"/>
          <w:szCs w:val="28"/>
        </w:rPr>
        <w:t>,</w:t>
      </w:r>
      <w:r w:rsidR="00D53C37" w:rsidRPr="005205A3">
        <w:rPr>
          <w:sz w:val="28"/>
          <w:szCs w:val="28"/>
        </w:rPr>
        <w:t xml:space="preserve"> Администрация </w:t>
      </w:r>
      <w:proofErr w:type="spellStart"/>
      <w:r w:rsidR="00D53C37" w:rsidRPr="005205A3">
        <w:rPr>
          <w:sz w:val="28"/>
          <w:szCs w:val="28"/>
        </w:rPr>
        <w:t>Юрлинского</w:t>
      </w:r>
      <w:proofErr w:type="spellEnd"/>
      <w:r w:rsidR="00D53C37" w:rsidRPr="005205A3">
        <w:rPr>
          <w:sz w:val="28"/>
          <w:szCs w:val="28"/>
        </w:rPr>
        <w:t xml:space="preserve"> муниципального района</w:t>
      </w:r>
      <w:proofErr w:type="gramEnd"/>
    </w:p>
    <w:p w:rsidR="001C1F15" w:rsidRDefault="001C1F15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>ПОСТАНОВЛЯЕТ:</w:t>
      </w:r>
    </w:p>
    <w:p w:rsidR="00D53C37" w:rsidRPr="005205A3" w:rsidRDefault="00D53C37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17598B" w:rsidRPr="005205A3" w:rsidRDefault="0017598B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1. </w:t>
      </w:r>
      <w:r w:rsidR="001C1F15">
        <w:rPr>
          <w:sz w:val="28"/>
          <w:szCs w:val="28"/>
        </w:rPr>
        <w:t>Внести изменения в</w:t>
      </w:r>
      <w:r w:rsidR="009C1DAE" w:rsidRPr="009C1DAE">
        <w:rPr>
          <w:sz w:val="28"/>
          <w:szCs w:val="28"/>
        </w:rPr>
        <w:t xml:space="preserve"> </w:t>
      </w:r>
      <w:r w:rsidRPr="005205A3">
        <w:rPr>
          <w:sz w:val="28"/>
          <w:szCs w:val="28"/>
        </w:rPr>
        <w:t xml:space="preserve">муниципальную программу «Обеспечение жильем </w:t>
      </w:r>
      <w:r w:rsidR="00D53C37" w:rsidRPr="005205A3">
        <w:rPr>
          <w:sz w:val="28"/>
          <w:szCs w:val="28"/>
        </w:rPr>
        <w:t>отдельных категорий граждан в</w:t>
      </w:r>
      <w:r w:rsidRPr="005205A3">
        <w:rPr>
          <w:sz w:val="28"/>
          <w:szCs w:val="28"/>
        </w:rPr>
        <w:t xml:space="preserve"> </w:t>
      </w:r>
      <w:proofErr w:type="spellStart"/>
      <w:r w:rsidRPr="005205A3">
        <w:rPr>
          <w:sz w:val="28"/>
          <w:szCs w:val="28"/>
        </w:rPr>
        <w:t>Юрлинском</w:t>
      </w:r>
      <w:proofErr w:type="spellEnd"/>
      <w:r w:rsidRPr="005205A3">
        <w:rPr>
          <w:sz w:val="28"/>
          <w:szCs w:val="28"/>
        </w:rPr>
        <w:t xml:space="preserve"> муници</w:t>
      </w:r>
      <w:r w:rsidR="009C1DAE">
        <w:rPr>
          <w:sz w:val="28"/>
          <w:szCs w:val="28"/>
        </w:rPr>
        <w:t>пальном районе»</w:t>
      </w:r>
      <w:r w:rsidR="008341DE">
        <w:rPr>
          <w:sz w:val="28"/>
          <w:szCs w:val="28"/>
        </w:rPr>
        <w:t>, утвержденную постановлением</w:t>
      </w:r>
      <w:r w:rsidR="008341DE" w:rsidRPr="008341DE">
        <w:rPr>
          <w:sz w:val="28"/>
          <w:szCs w:val="28"/>
        </w:rPr>
        <w:t xml:space="preserve"> </w:t>
      </w:r>
      <w:r w:rsidR="008341DE" w:rsidRPr="005205A3">
        <w:rPr>
          <w:sz w:val="28"/>
          <w:szCs w:val="28"/>
        </w:rPr>
        <w:t xml:space="preserve">Администрация </w:t>
      </w:r>
      <w:proofErr w:type="spellStart"/>
      <w:r w:rsidR="008341DE" w:rsidRPr="005205A3">
        <w:rPr>
          <w:sz w:val="28"/>
          <w:szCs w:val="28"/>
        </w:rPr>
        <w:t>Юрлинского</w:t>
      </w:r>
      <w:proofErr w:type="spellEnd"/>
      <w:r w:rsidR="008341DE" w:rsidRPr="005205A3">
        <w:rPr>
          <w:sz w:val="28"/>
          <w:szCs w:val="28"/>
        </w:rPr>
        <w:t xml:space="preserve"> муниципального района</w:t>
      </w:r>
      <w:r w:rsidR="008341DE">
        <w:rPr>
          <w:sz w:val="28"/>
          <w:szCs w:val="28"/>
        </w:rPr>
        <w:t xml:space="preserve"> от 28.05.2018 года № 269, </w:t>
      </w:r>
      <w:proofErr w:type="gramStart"/>
      <w:r w:rsidR="00874664">
        <w:rPr>
          <w:sz w:val="28"/>
          <w:szCs w:val="28"/>
        </w:rPr>
        <w:t>согласно приложения</w:t>
      </w:r>
      <w:proofErr w:type="gramEnd"/>
      <w:r w:rsidR="00874664">
        <w:rPr>
          <w:sz w:val="28"/>
          <w:szCs w:val="28"/>
        </w:rPr>
        <w:t>.</w:t>
      </w:r>
      <w:r w:rsidR="008341DE">
        <w:rPr>
          <w:sz w:val="28"/>
          <w:szCs w:val="28"/>
        </w:rPr>
        <w:t xml:space="preserve"> </w:t>
      </w:r>
    </w:p>
    <w:p w:rsidR="0017598B" w:rsidRPr="005205A3" w:rsidRDefault="001C1F15" w:rsidP="001C1F15">
      <w:pPr>
        <w:keepNext/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98B" w:rsidRPr="005205A3">
        <w:rPr>
          <w:sz w:val="28"/>
          <w:szCs w:val="28"/>
        </w:rPr>
        <w:t xml:space="preserve">. </w:t>
      </w:r>
      <w:r w:rsidR="009C1DAE" w:rsidRPr="009C1DA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="009C1DAE" w:rsidRPr="009C1DAE">
        <w:rPr>
          <w:sz w:val="28"/>
          <w:szCs w:val="28"/>
        </w:rPr>
        <w:t>в силу с момента опубликования в информационном бюллетене «Вестник Юрлы»</w:t>
      </w:r>
      <w:r>
        <w:rPr>
          <w:sz w:val="28"/>
          <w:szCs w:val="28"/>
        </w:rPr>
        <w:t>.</w:t>
      </w:r>
      <w:r w:rsidR="009C1DAE" w:rsidRPr="009C1DAE">
        <w:rPr>
          <w:sz w:val="28"/>
          <w:szCs w:val="28"/>
        </w:rPr>
        <w:t xml:space="preserve"> </w:t>
      </w:r>
    </w:p>
    <w:p w:rsidR="00A124D4" w:rsidRPr="005205A3" w:rsidRDefault="001C1F15" w:rsidP="00A124D4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98B" w:rsidRPr="005205A3">
        <w:rPr>
          <w:sz w:val="28"/>
          <w:szCs w:val="28"/>
        </w:rPr>
        <w:t xml:space="preserve">. </w:t>
      </w:r>
      <w:proofErr w:type="gramStart"/>
      <w:r w:rsidR="00A124D4" w:rsidRPr="005205A3">
        <w:rPr>
          <w:sz w:val="28"/>
          <w:szCs w:val="28"/>
        </w:rPr>
        <w:t>Контроль за</w:t>
      </w:r>
      <w:proofErr w:type="gramEnd"/>
      <w:r w:rsidR="00A124D4" w:rsidRPr="005205A3">
        <w:rPr>
          <w:sz w:val="28"/>
          <w:szCs w:val="28"/>
        </w:rPr>
        <w:t xml:space="preserve"> исполнением постановления возложить на заместителя главы </w:t>
      </w:r>
      <w:r w:rsidR="00A124D4">
        <w:rPr>
          <w:sz w:val="28"/>
          <w:szCs w:val="28"/>
        </w:rPr>
        <w:t xml:space="preserve">Администрации </w:t>
      </w:r>
      <w:proofErr w:type="spellStart"/>
      <w:r w:rsidR="00A124D4">
        <w:rPr>
          <w:sz w:val="28"/>
          <w:szCs w:val="28"/>
        </w:rPr>
        <w:t>Юрлинского</w:t>
      </w:r>
      <w:proofErr w:type="spellEnd"/>
      <w:r w:rsidR="00A124D4">
        <w:rPr>
          <w:sz w:val="28"/>
          <w:szCs w:val="28"/>
        </w:rPr>
        <w:t xml:space="preserve"> муниципального района</w:t>
      </w:r>
      <w:r w:rsidR="00A124D4" w:rsidRPr="005205A3">
        <w:rPr>
          <w:sz w:val="28"/>
          <w:szCs w:val="28"/>
        </w:rPr>
        <w:t xml:space="preserve"> Н.А. </w:t>
      </w:r>
      <w:proofErr w:type="spellStart"/>
      <w:r w:rsidR="00A124D4" w:rsidRPr="005205A3">
        <w:rPr>
          <w:sz w:val="28"/>
          <w:szCs w:val="28"/>
        </w:rPr>
        <w:t>Мелехину</w:t>
      </w:r>
      <w:proofErr w:type="spellEnd"/>
      <w:r w:rsidR="00A124D4" w:rsidRPr="005205A3">
        <w:rPr>
          <w:sz w:val="28"/>
          <w:szCs w:val="28"/>
        </w:rPr>
        <w:t>.</w:t>
      </w:r>
    </w:p>
    <w:p w:rsidR="001C1F15" w:rsidRDefault="001C1F15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</w:p>
    <w:p w:rsidR="001C1F15" w:rsidRDefault="001C1F15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</w:p>
    <w:p w:rsidR="001C1F15" w:rsidRDefault="001C1F15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</w:p>
    <w:p w:rsidR="001C1F15" w:rsidRPr="005205A3" w:rsidRDefault="001C1F15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</w:p>
    <w:p w:rsidR="00E616DF" w:rsidRPr="00E616DF" w:rsidRDefault="00E616DF" w:rsidP="00E616DF">
      <w:pPr>
        <w:jc w:val="both"/>
        <w:rPr>
          <w:sz w:val="28"/>
          <w:szCs w:val="28"/>
        </w:rPr>
      </w:pPr>
      <w:r w:rsidRPr="00E616DF">
        <w:rPr>
          <w:sz w:val="28"/>
          <w:szCs w:val="28"/>
        </w:rPr>
        <w:t>Глава района-</w:t>
      </w:r>
    </w:p>
    <w:p w:rsidR="00E616DF" w:rsidRPr="00E616DF" w:rsidRDefault="00E616DF" w:rsidP="00E616DF">
      <w:pPr>
        <w:tabs>
          <w:tab w:val="left" w:pos="7425"/>
        </w:tabs>
        <w:jc w:val="both"/>
        <w:rPr>
          <w:sz w:val="28"/>
          <w:szCs w:val="28"/>
        </w:rPr>
      </w:pPr>
      <w:r w:rsidRPr="00E616DF">
        <w:rPr>
          <w:sz w:val="28"/>
          <w:szCs w:val="28"/>
        </w:rPr>
        <w:t xml:space="preserve">глава Администрации района       </w:t>
      </w:r>
      <w:r>
        <w:rPr>
          <w:sz w:val="28"/>
          <w:szCs w:val="28"/>
        </w:rPr>
        <w:t xml:space="preserve">                                                  </w:t>
      </w:r>
      <w:r w:rsidRPr="00E616DF">
        <w:rPr>
          <w:sz w:val="28"/>
          <w:szCs w:val="28"/>
        </w:rPr>
        <w:t>Т.М. Моисеева</w:t>
      </w:r>
    </w:p>
    <w:p w:rsidR="008341DE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t>УТВЕРЖДЕНО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</w:p>
    <w:p w:rsidR="008341DE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t>Постановлением Администрации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  <w:proofErr w:type="spellStart"/>
      <w:r>
        <w:t>Юрли</w:t>
      </w:r>
      <w:r w:rsidR="00D85DDD">
        <w:t>н</w:t>
      </w:r>
      <w:r>
        <w:t>ского</w:t>
      </w:r>
      <w:proofErr w:type="spellEnd"/>
      <w:r>
        <w:t xml:space="preserve"> муниципального района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t>от  ________ 2018 года № ______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</w:p>
    <w:p w:rsidR="00874664" w:rsidRDefault="00874664" w:rsidP="00874664">
      <w:pPr>
        <w:keepNext/>
        <w:keepLines/>
        <w:autoSpaceDE w:val="0"/>
        <w:autoSpaceDN w:val="0"/>
        <w:adjustRightInd w:val="0"/>
        <w:jc w:val="center"/>
      </w:pPr>
      <w:r>
        <w:t>Изменения</w:t>
      </w:r>
    </w:p>
    <w:p w:rsidR="00874664" w:rsidRDefault="00874664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9C1DAE">
        <w:rPr>
          <w:sz w:val="28"/>
          <w:szCs w:val="28"/>
        </w:rPr>
        <w:t xml:space="preserve"> </w:t>
      </w:r>
      <w:r w:rsidRPr="005205A3">
        <w:rPr>
          <w:sz w:val="28"/>
          <w:szCs w:val="28"/>
        </w:rPr>
        <w:t xml:space="preserve">муниципальную программу «Обеспечение жильем отдельных категорий граждан в </w:t>
      </w:r>
      <w:proofErr w:type="spellStart"/>
      <w:r w:rsidRPr="005205A3">
        <w:rPr>
          <w:sz w:val="28"/>
          <w:szCs w:val="28"/>
        </w:rPr>
        <w:t>Юрлинском</w:t>
      </w:r>
      <w:proofErr w:type="spellEnd"/>
      <w:r w:rsidRPr="005205A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м районе», утвержденную постановлением</w:t>
      </w:r>
      <w:r w:rsidRPr="008341DE">
        <w:rPr>
          <w:sz w:val="28"/>
          <w:szCs w:val="28"/>
        </w:rPr>
        <w:t xml:space="preserve"> </w:t>
      </w:r>
      <w:r w:rsidRPr="005205A3">
        <w:rPr>
          <w:sz w:val="28"/>
          <w:szCs w:val="28"/>
        </w:rPr>
        <w:t xml:space="preserve">Администрация </w:t>
      </w:r>
      <w:proofErr w:type="spellStart"/>
      <w:r w:rsidRPr="005205A3">
        <w:rPr>
          <w:sz w:val="28"/>
          <w:szCs w:val="28"/>
        </w:rPr>
        <w:t>Юрлинского</w:t>
      </w:r>
      <w:proofErr w:type="spellEnd"/>
      <w:r w:rsidRPr="005205A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</w:p>
    <w:p w:rsidR="00874664" w:rsidRDefault="00874664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28.05.2018 года № 269</w:t>
      </w:r>
    </w:p>
    <w:p w:rsidR="007F0179" w:rsidRDefault="007F0179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179" w:rsidRPr="003239CA" w:rsidRDefault="007F0179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239CA">
        <w:rPr>
          <w:sz w:val="28"/>
          <w:szCs w:val="28"/>
        </w:rPr>
        <w:t xml:space="preserve">1. В разделе «Паспорт муниципальной программы «Обеспечение жильем отдельных категорий граждан в </w:t>
      </w:r>
      <w:proofErr w:type="spellStart"/>
      <w:r w:rsidRPr="003239CA">
        <w:rPr>
          <w:sz w:val="28"/>
          <w:szCs w:val="28"/>
        </w:rPr>
        <w:t>Юрлинском</w:t>
      </w:r>
      <w:proofErr w:type="spellEnd"/>
      <w:r w:rsidRPr="003239CA">
        <w:rPr>
          <w:sz w:val="28"/>
          <w:szCs w:val="28"/>
        </w:rPr>
        <w:t xml:space="preserve"> муниципальном районе» позици</w:t>
      </w:r>
      <w:r w:rsidR="003239CA">
        <w:rPr>
          <w:sz w:val="28"/>
          <w:szCs w:val="28"/>
        </w:rPr>
        <w:t xml:space="preserve">ю </w:t>
      </w:r>
      <w:r w:rsidR="003239CA" w:rsidRPr="003239CA">
        <w:rPr>
          <w:sz w:val="28"/>
          <w:szCs w:val="28"/>
        </w:rPr>
        <w:t>«Целевые показатели Программы»</w:t>
      </w:r>
      <w:r w:rsidR="003239CA">
        <w:rPr>
          <w:sz w:val="28"/>
          <w:szCs w:val="28"/>
        </w:rPr>
        <w:t xml:space="preserve"> </w:t>
      </w:r>
      <w:r w:rsidRPr="003239CA">
        <w:rPr>
          <w:sz w:val="28"/>
          <w:szCs w:val="28"/>
        </w:rPr>
        <w:t>изложить в следующей редакции:</w:t>
      </w:r>
    </w:p>
    <w:p w:rsidR="00D8467A" w:rsidRPr="003239CA" w:rsidRDefault="00D8467A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42"/>
        <w:gridCol w:w="2552"/>
        <w:gridCol w:w="958"/>
        <w:gridCol w:w="993"/>
        <w:gridCol w:w="958"/>
        <w:gridCol w:w="992"/>
        <w:gridCol w:w="993"/>
      </w:tblGrid>
      <w:tr w:rsidR="007A3E5A" w:rsidRPr="002704A1" w:rsidTr="00D85DDD">
        <w:trPr>
          <w:trHeight w:val="65"/>
        </w:trPr>
        <w:tc>
          <w:tcPr>
            <w:tcW w:w="1702" w:type="dxa"/>
            <w:vMerge w:val="restart"/>
          </w:tcPr>
          <w:p w:rsidR="007A3E5A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A3E5A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A3E5A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Целевые показатели Программы</w:t>
            </w:r>
          </w:p>
        </w:tc>
        <w:tc>
          <w:tcPr>
            <w:tcW w:w="742" w:type="dxa"/>
            <w:vMerge w:val="restart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8" w:type="dxa"/>
            <w:vMerge w:val="restart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4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544F39" w:rsidRPr="002704A1" w:rsidTr="00D85DDD">
        <w:trPr>
          <w:trHeight w:val="664"/>
        </w:trPr>
        <w:tc>
          <w:tcPr>
            <w:tcW w:w="1702" w:type="dxa"/>
            <w:vMerge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vAlign w:val="center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center"/>
          </w:tcPr>
          <w:p w:rsidR="00544F39" w:rsidRPr="002704A1" w:rsidRDefault="00544F39" w:rsidP="00B873B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58" w:type="dxa"/>
            <w:vAlign w:val="center"/>
          </w:tcPr>
          <w:p w:rsidR="00544F39" w:rsidRPr="002704A1" w:rsidRDefault="00544F39" w:rsidP="00B873B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  <w:vAlign w:val="center"/>
          </w:tcPr>
          <w:p w:rsidR="00544F39" w:rsidRPr="002704A1" w:rsidRDefault="00544F39" w:rsidP="00B873B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544F39" w:rsidRPr="002704A1" w:rsidRDefault="00544F39" w:rsidP="00B873B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544F39" w:rsidRPr="002704A1" w:rsidTr="00544F39">
        <w:trPr>
          <w:trHeight w:val="134"/>
        </w:trPr>
        <w:tc>
          <w:tcPr>
            <w:tcW w:w="1702" w:type="dxa"/>
            <w:vMerge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544F39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544F39" w:rsidRPr="002E7F96" w:rsidRDefault="00544F39" w:rsidP="00D85DDD">
            <w:pPr>
              <w:keepNext/>
              <w:keepLines/>
            </w:pPr>
            <w:r w:rsidRPr="002E7F96">
              <w:t>Количество молодых семей, улучшивших жилищные условия</w:t>
            </w:r>
          </w:p>
        </w:tc>
        <w:tc>
          <w:tcPr>
            <w:tcW w:w="958" w:type="dxa"/>
          </w:tcPr>
          <w:p w:rsidR="00544F39" w:rsidRDefault="00544F39" w:rsidP="00D85DDD">
            <w:pPr>
              <w:keepNext/>
              <w:keepLines/>
            </w:pPr>
          </w:p>
          <w:p w:rsidR="00544F39" w:rsidRPr="002E7F96" w:rsidRDefault="00544F39" w:rsidP="00D85DDD">
            <w:pPr>
              <w:keepNext/>
              <w:keepLines/>
            </w:pPr>
            <w:r w:rsidRPr="002E7F96">
              <w:t>Семья</w:t>
            </w:r>
          </w:p>
        </w:tc>
        <w:tc>
          <w:tcPr>
            <w:tcW w:w="993" w:type="dxa"/>
            <w:vAlign w:val="center"/>
          </w:tcPr>
          <w:p w:rsidR="00544F39" w:rsidRPr="002E7F96" w:rsidRDefault="00544F39" w:rsidP="00544F39">
            <w:pPr>
              <w:keepNext/>
              <w:keepLines/>
              <w:jc w:val="center"/>
            </w:pPr>
            <w:r w:rsidRPr="002E7F96">
              <w:t>4</w:t>
            </w:r>
          </w:p>
        </w:tc>
        <w:tc>
          <w:tcPr>
            <w:tcW w:w="958" w:type="dxa"/>
            <w:vAlign w:val="center"/>
          </w:tcPr>
          <w:p w:rsidR="00544F39" w:rsidRPr="002E7F96" w:rsidRDefault="00544F39" w:rsidP="00014613">
            <w:pPr>
              <w:keepNext/>
              <w:keepLines/>
              <w:jc w:val="center"/>
            </w:pPr>
            <w:r w:rsidRPr="002E7F96">
              <w:t>1</w:t>
            </w:r>
            <w:r w:rsidR="00014613">
              <w:t>4</w:t>
            </w:r>
          </w:p>
        </w:tc>
        <w:tc>
          <w:tcPr>
            <w:tcW w:w="992" w:type="dxa"/>
            <w:vAlign w:val="center"/>
          </w:tcPr>
          <w:p w:rsidR="00544F39" w:rsidRPr="002E7F96" w:rsidRDefault="00544F39" w:rsidP="00544F39">
            <w:pPr>
              <w:keepNext/>
              <w:keepLines/>
              <w:jc w:val="center"/>
            </w:pPr>
            <w:r w:rsidRPr="002E7F96">
              <w:t>2</w:t>
            </w:r>
          </w:p>
        </w:tc>
        <w:tc>
          <w:tcPr>
            <w:tcW w:w="993" w:type="dxa"/>
            <w:vAlign w:val="center"/>
          </w:tcPr>
          <w:p w:rsidR="00544F39" w:rsidRDefault="00544F39" w:rsidP="00544F39">
            <w:pPr>
              <w:keepNext/>
              <w:keepLines/>
              <w:jc w:val="center"/>
            </w:pPr>
            <w:r w:rsidRPr="002E7F96">
              <w:t>2</w:t>
            </w:r>
          </w:p>
        </w:tc>
      </w:tr>
      <w:tr w:rsidR="00544F39" w:rsidRPr="002704A1" w:rsidTr="00544F39">
        <w:trPr>
          <w:trHeight w:val="134"/>
        </w:trPr>
        <w:tc>
          <w:tcPr>
            <w:tcW w:w="1702" w:type="dxa"/>
            <w:vMerge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544F39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2</w:t>
            </w:r>
          </w:p>
        </w:tc>
        <w:tc>
          <w:tcPr>
            <w:tcW w:w="2552" w:type="dxa"/>
          </w:tcPr>
          <w:p w:rsidR="00544F39" w:rsidRPr="00796524" w:rsidRDefault="00544F39" w:rsidP="00D85DDD">
            <w:r w:rsidRPr="00796524">
              <w:t>Привлечено специалистов в бюджетную сферу</w:t>
            </w:r>
          </w:p>
        </w:tc>
        <w:tc>
          <w:tcPr>
            <w:tcW w:w="958" w:type="dxa"/>
          </w:tcPr>
          <w:p w:rsidR="00544F39" w:rsidRDefault="00544F39" w:rsidP="00D85DDD">
            <w:pPr>
              <w:jc w:val="center"/>
            </w:pPr>
          </w:p>
          <w:p w:rsidR="00544F39" w:rsidRPr="00796524" w:rsidRDefault="00544F39" w:rsidP="00D85DDD">
            <w:pPr>
              <w:jc w:val="center"/>
            </w:pPr>
            <w:r w:rsidRPr="00796524">
              <w:t>Чел.</w:t>
            </w:r>
          </w:p>
        </w:tc>
        <w:tc>
          <w:tcPr>
            <w:tcW w:w="993" w:type="dxa"/>
            <w:vAlign w:val="center"/>
          </w:tcPr>
          <w:p w:rsidR="00544F39" w:rsidRPr="00796524" w:rsidRDefault="00544F39" w:rsidP="00544F39">
            <w:pPr>
              <w:jc w:val="center"/>
            </w:pPr>
            <w:r w:rsidRPr="00796524">
              <w:t>3</w:t>
            </w:r>
          </w:p>
        </w:tc>
        <w:tc>
          <w:tcPr>
            <w:tcW w:w="958" w:type="dxa"/>
            <w:vAlign w:val="center"/>
          </w:tcPr>
          <w:p w:rsidR="00544F39" w:rsidRPr="00796524" w:rsidRDefault="00544F39" w:rsidP="00544F39">
            <w:pPr>
              <w:jc w:val="center"/>
            </w:pPr>
            <w:r w:rsidRPr="00796524">
              <w:t>8</w:t>
            </w:r>
          </w:p>
        </w:tc>
        <w:tc>
          <w:tcPr>
            <w:tcW w:w="992" w:type="dxa"/>
            <w:vAlign w:val="center"/>
          </w:tcPr>
          <w:p w:rsidR="00544F39" w:rsidRPr="00796524" w:rsidRDefault="00544F39" w:rsidP="00544F39">
            <w:pPr>
              <w:jc w:val="center"/>
            </w:pPr>
            <w:r w:rsidRPr="00796524">
              <w:t>4</w:t>
            </w:r>
          </w:p>
        </w:tc>
        <w:tc>
          <w:tcPr>
            <w:tcW w:w="993" w:type="dxa"/>
            <w:vAlign w:val="center"/>
          </w:tcPr>
          <w:p w:rsidR="00544F39" w:rsidRDefault="00544F39" w:rsidP="00544F39">
            <w:pPr>
              <w:jc w:val="center"/>
            </w:pPr>
            <w:r w:rsidRPr="00796524">
              <w:t>4</w:t>
            </w:r>
          </w:p>
        </w:tc>
      </w:tr>
      <w:tr w:rsidR="00544F39" w:rsidRPr="002704A1" w:rsidTr="003239CA">
        <w:trPr>
          <w:trHeight w:val="2985"/>
        </w:trPr>
        <w:tc>
          <w:tcPr>
            <w:tcW w:w="1702" w:type="dxa"/>
            <w:vMerge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544F39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3</w:t>
            </w:r>
          </w:p>
        </w:tc>
        <w:tc>
          <w:tcPr>
            <w:tcW w:w="2552" w:type="dxa"/>
          </w:tcPr>
          <w:p w:rsidR="00544F39" w:rsidRPr="002704A1" w:rsidRDefault="00544F39" w:rsidP="003239CA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44A4A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958" w:type="dxa"/>
            <w:vAlign w:val="center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3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8" w:type="dxa"/>
            <w:vAlign w:val="center"/>
          </w:tcPr>
          <w:p w:rsidR="00544F39" w:rsidRPr="002704A1" w:rsidRDefault="00544F39" w:rsidP="00992894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92894">
              <w:t>5</w:t>
            </w:r>
          </w:p>
        </w:tc>
        <w:tc>
          <w:tcPr>
            <w:tcW w:w="992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544F39" w:rsidRPr="002704A1" w:rsidTr="00544F39">
        <w:trPr>
          <w:trHeight w:val="134"/>
        </w:trPr>
        <w:tc>
          <w:tcPr>
            <w:tcW w:w="1702" w:type="dxa"/>
            <w:vMerge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4</w:t>
            </w:r>
          </w:p>
        </w:tc>
        <w:tc>
          <w:tcPr>
            <w:tcW w:w="2552" w:type="dxa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44A4A">
              <w:t>беспечения жильем детей-сирот</w:t>
            </w:r>
          </w:p>
        </w:tc>
        <w:tc>
          <w:tcPr>
            <w:tcW w:w="958" w:type="dxa"/>
            <w:vAlign w:val="center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993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8" w:type="dxa"/>
            <w:vAlign w:val="center"/>
          </w:tcPr>
          <w:p w:rsidR="00544F39" w:rsidRPr="002704A1" w:rsidRDefault="00544F39" w:rsidP="00992894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92894">
              <w:t>5</w:t>
            </w:r>
          </w:p>
        </w:tc>
        <w:tc>
          <w:tcPr>
            <w:tcW w:w="992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544F39" w:rsidRPr="002704A1" w:rsidTr="00544F39">
        <w:trPr>
          <w:trHeight w:val="134"/>
        </w:trPr>
        <w:tc>
          <w:tcPr>
            <w:tcW w:w="1702" w:type="dxa"/>
            <w:vMerge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5</w:t>
            </w:r>
          </w:p>
        </w:tc>
        <w:tc>
          <w:tcPr>
            <w:tcW w:w="2552" w:type="dxa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958" w:type="dxa"/>
            <w:vAlign w:val="center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93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8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44F39" w:rsidRPr="002704A1" w:rsidRDefault="009D7BF1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3B12B5">
              <w:t>1</w:t>
            </w:r>
          </w:p>
        </w:tc>
      </w:tr>
    </w:tbl>
    <w:p w:rsidR="003239CA" w:rsidRDefault="003239CA" w:rsidP="0011013A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1013A" w:rsidRPr="00B60FBC" w:rsidRDefault="00F105A1" w:rsidP="0011013A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0FBC">
        <w:rPr>
          <w:sz w:val="28"/>
          <w:szCs w:val="28"/>
        </w:rPr>
        <w:lastRenderedPageBreak/>
        <w:t>2.</w:t>
      </w:r>
      <w:r w:rsidR="003640A7" w:rsidRPr="00B60FBC">
        <w:rPr>
          <w:sz w:val="28"/>
          <w:szCs w:val="28"/>
        </w:rPr>
        <w:t xml:space="preserve"> </w:t>
      </w:r>
      <w:r w:rsidR="003239CA">
        <w:rPr>
          <w:sz w:val="28"/>
          <w:szCs w:val="28"/>
        </w:rPr>
        <w:t>В п</w:t>
      </w:r>
      <w:r w:rsidR="00B60FBC" w:rsidRPr="00B60FBC">
        <w:rPr>
          <w:sz w:val="28"/>
          <w:szCs w:val="28"/>
        </w:rPr>
        <w:t>риложени</w:t>
      </w:r>
      <w:r w:rsidR="003239CA">
        <w:rPr>
          <w:sz w:val="28"/>
          <w:szCs w:val="28"/>
        </w:rPr>
        <w:t>и</w:t>
      </w:r>
      <w:r w:rsidR="00B60FBC" w:rsidRPr="00B60FBC">
        <w:rPr>
          <w:sz w:val="28"/>
          <w:szCs w:val="28"/>
        </w:rPr>
        <w:t xml:space="preserve"> 2 к муниципальной программе «Обеспечение жильем отдельных категорий граждан в </w:t>
      </w:r>
      <w:proofErr w:type="spellStart"/>
      <w:r w:rsidR="00B60FBC" w:rsidRPr="00B60FBC">
        <w:rPr>
          <w:sz w:val="28"/>
          <w:szCs w:val="28"/>
        </w:rPr>
        <w:t>Юрлинском</w:t>
      </w:r>
      <w:proofErr w:type="spellEnd"/>
      <w:r w:rsidR="00B60FBC" w:rsidRPr="00B60FBC">
        <w:rPr>
          <w:sz w:val="28"/>
          <w:szCs w:val="28"/>
        </w:rPr>
        <w:t xml:space="preserve"> муниципальном районе»</w:t>
      </w:r>
      <w:r w:rsidR="0011013A" w:rsidRPr="00B60FBC">
        <w:rPr>
          <w:sz w:val="28"/>
          <w:szCs w:val="28"/>
        </w:rPr>
        <w:t xml:space="preserve"> </w:t>
      </w:r>
      <w:r w:rsidR="003239CA">
        <w:rPr>
          <w:sz w:val="28"/>
          <w:szCs w:val="28"/>
        </w:rPr>
        <w:t xml:space="preserve">в </w:t>
      </w:r>
      <w:r w:rsidR="0011013A" w:rsidRPr="00B60FBC">
        <w:rPr>
          <w:sz w:val="28"/>
          <w:szCs w:val="28"/>
        </w:rPr>
        <w:t>ПОДПРОГРАММ</w:t>
      </w:r>
      <w:r w:rsidR="003239CA">
        <w:rPr>
          <w:sz w:val="28"/>
          <w:szCs w:val="28"/>
        </w:rPr>
        <w:t>Е</w:t>
      </w:r>
      <w:r w:rsidR="0011013A" w:rsidRPr="00B60FBC">
        <w:rPr>
          <w:sz w:val="28"/>
          <w:szCs w:val="28"/>
        </w:rPr>
        <w:t xml:space="preserve"> 1 «Обеспечение жильем молодых семей в </w:t>
      </w:r>
      <w:proofErr w:type="spellStart"/>
      <w:r w:rsidR="0011013A" w:rsidRPr="00B60FBC">
        <w:rPr>
          <w:sz w:val="28"/>
          <w:szCs w:val="28"/>
        </w:rPr>
        <w:t>Юрлинском</w:t>
      </w:r>
      <w:proofErr w:type="spellEnd"/>
      <w:r w:rsidR="0011013A" w:rsidRPr="00B60FBC">
        <w:rPr>
          <w:sz w:val="28"/>
          <w:szCs w:val="28"/>
        </w:rPr>
        <w:t xml:space="preserve"> муниципальном районе» позици</w:t>
      </w:r>
      <w:r w:rsidR="00267F37">
        <w:rPr>
          <w:sz w:val="28"/>
          <w:szCs w:val="28"/>
        </w:rPr>
        <w:t>ю</w:t>
      </w:r>
      <w:r w:rsidR="003239CA" w:rsidRPr="003239CA">
        <w:rPr>
          <w:sz w:val="28"/>
          <w:szCs w:val="28"/>
        </w:rPr>
        <w:t xml:space="preserve"> </w:t>
      </w:r>
      <w:r w:rsidR="003239CA" w:rsidRPr="00B60FBC">
        <w:rPr>
          <w:sz w:val="28"/>
          <w:szCs w:val="28"/>
        </w:rPr>
        <w:t>«Целевые показатели подпрограммы»</w:t>
      </w:r>
      <w:r w:rsidR="003239CA">
        <w:rPr>
          <w:sz w:val="28"/>
          <w:szCs w:val="28"/>
        </w:rPr>
        <w:t xml:space="preserve"> </w:t>
      </w:r>
      <w:r w:rsidR="0011013A" w:rsidRPr="00B60FBC">
        <w:rPr>
          <w:sz w:val="28"/>
          <w:szCs w:val="28"/>
        </w:rPr>
        <w:t xml:space="preserve"> изложить в следующей редакции:</w:t>
      </w:r>
    </w:p>
    <w:p w:rsidR="007F0179" w:rsidRPr="007F0179" w:rsidRDefault="007F0179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2552"/>
        <w:gridCol w:w="959"/>
        <w:gridCol w:w="992"/>
        <w:gridCol w:w="850"/>
        <w:gridCol w:w="851"/>
        <w:gridCol w:w="992"/>
      </w:tblGrid>
      <w:tr w:rsidR="0011013A" w:rsidRPr="002704A1" w:rsidTr="00D85DDD">
        <w:trPr>
          <w:trHeight w:val="65"/>
        </w:trPr>
        <w:tc>
          <w:tcPr>
            <w:tcW w:w="1985" w:type="dxa"/>
            <w:vMerge w:val="restart"/>
          </w:tcPr>
          <w:p w:rsidR="00F913C5" w:rsidRDefault="00F913C5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6E99" w:rsidRDefault="00546E9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9" w:type="dxa"/>
            <w:vMerge w:val="restart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685" w:type="dxa"/>
            <w:gridSpan w:val="4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11013A" w:rsidRPr="002704A1" w:rsidTr="00D85DDD">
        <w:trPr>
          <w:trHeight w:val="664"/>
        </w:trPr>
        <w:tc>
          <w:tcPr>
            <w:tcW w:w="1985" w:type="dxa"/>
            <w:vMerge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vMerge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11013A" w:rsidRPr="002704A1" w:rsidRDefault="0011013A" w:rsidP="0057223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572237">
              <w:t>7</w:t>
            </w:r>
          </w:p>
        </w:tc>
        <w:tc>
          <w:tcPr>
            <w:tcW w:w="850" w:type="dxa"/>
            <w:vAlign w:val="center"/>
          </w:tcPr>
          <w:p w:rsidR="0011013A" w:rsidRPr="002704A1" w:rsidRDefault="0011013A" w:rsidP="0057223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572237">
              <w:t>8</w:t>
            </w:r>
          </w:p>
        </w:tc>
        <w:tc>
          <w:tcPr>
            <w:tcW w:w="851" w:type="dxa"/>
            <w:vAlign w:val="center"/>
          </w:tcPr>
          <w:p w:rsidR="0011013A" w:rsidRPr="002704A1" w:rsidRDefault="0011013A" w:rsidP="0057223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572237">
              <w:t>19</w:t>
            </w:r>
          </w:p>
        </w:tc>
        <w:tc>
          <w:tcPr>
            <w:tcW w:w="992" w:type="dxa"/>
            <w:vAlign w:val="center"/>
          </w:tcPr>
          <w:p w:rsidR="0011013A" w:rsidRPr="002704A1" w:rsidRDefault="0011013A" w:rsidP="00B76054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572237">
              <w:t>0</w:t>
            </w:r>
          </w:p>
        </w:tc>
      </w:tr>
      <w:tr w:rsidR="0011013A" w:rsidRPr="002704A1" w:rsidTr="00D85DDD">
        <w:trPr>
          <w:trHeight w:val="134"/>
        </w:trPr>
        <w:tc>
          <w:tcPr>
            <w:tcW w:w="1985" w:type="dxa"/>
            <w:vMerge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5129C7">
              <w:t>Количество молодых семей, улучшивших жилищные условия</w:t>
            </w:r>
          </w:p>
        </w:tc>
        <w:tc>
          <w:tcPr>
            <w:tcW w:w="959" w:type="dxa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Семья</w:t>
            </w:r>
          </w:p>
        </w:tc>
        <w:tc>
          <w:tcPr>
            <w:tcW w:w="992" w:type="dxa"/>
            <w:vAlign w:val="center"/>
          </w:tcPr>
          <w:p w:rsidR="0011013A" w:rsidRPr="002704A1" w:rsidRDefault="00572237" w:rsidP="00EF3F1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11013A" w:rsidRPr="002704A1" w:rsidRDefault="00572237" w:rsidP="009D7BF1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3B12B5">
              <w:t>1</w:t>
            </w:r>
            <w:r w:rsidR="009D7BF1" w:rsidRPr="003B12B5">
              <w:t>4</w:t>
            </w:r>
          </w:p>
        </w:tc>
        <w:tc>
          <w:tcPr>
            <w:tcW w:w="851" w:type="dxa"/>
            <w:vAlign w:val="center"/>
          </w:tcPr>
          <w:p w:rsidR="0011013A" w:rsidRPr="002704A1" w:rsidRDefault="00572237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11013A" w:rsidRPr="002704A1" w:rsidRDefault="00572237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7F0179" w:rsidRPr="006A5FFB" w:rsidRDefault="007F0179" w:rsidP="007F0179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p w:rsidR="00E34B0B" w:rsidRDefault="0061058F" w:rsidP="0061058F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4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39CA">
        <w:rPr>
          <w:sz w:val="28"/>
          <w:szCs w:val="28"/>
        </w:rPr>
        <w:t>В п</w:t>
      </w:r>
      <w:r w:rsidR="00267F37" w:rsidRPr="00267F37">
        <w:rPr>
          <w:sz w:val="28"/>
          <w:szCs w:val="28"/>
        </w:rPr>
        <w:t xml:space="preserve">риложение 5 к муниципальной программе «Обеспечение жильем отдельных категорий граждан в </w:t>
      </w:r>
      <w:proofErr w:type="spellStart"/>
      <w:r w:rsidR="00267F37" w:rsidRPr="00267F37">
        <w:rPr>
          <w:sz w:val="28"/>
          <w:szCs w:val="28"/>
        </w:rPr>
        <w:t>Юрлинском</w:t>
      </w:r>
      <w:proofErr w:type="spellEnd"/>
      <w:r w:rsidR="00267F37" w:rsidRPr="00267F37">
        <w:rPr>
          <w:sz w:val="28"/>
          <w:szCs w:val="28"/>
        </w:rPr>
        <w:t xml:space="preserve"> муниципальном районе»</w:t>
      </w:r>
      <w:r w:rsidR="003239CA">
        <w:rPr>
          <w:sz w:val="28"/>
          <w:szCs w:val="28"/>
        </w:rPr>
        <w:t xml:space="preserve"> в</w:t>
      </w:r>
      <w:r w:rsidR="00267F37" w:rsidRPr="00267F37">
        <w:rPr>
          <w:sz w:val="28"/>
          <w:szCs w:val="28"/>
        </w:rPr>
        <w:t xml:space="preserve"> </w:t>
      </w:r>
      <w:r w:rsidR="00E34B0B" w:rsidRPr="00267F37">
        <w:rPr>
          <w:sz w:val="28"/>
          <w:szCs w:val="28"/>
        </w:rPr>
        <w:t>ПОДПРОГРАММ</w:t>
      </w:r>
      <w:r w:rsidR="003239CA">
        <w:rPr>
          <w:sz w:val="28"/>
          <w:szCs w:val="28"/>
        </w:rPr>
        <w:t>Е</w:t>
      </w:r>
      <w:r w:rsidR="00E34B0B" w:rsidRPr="00267F37">
        <w:rPr>
          <w:sz w:val="28"/>
          <w:szCs w:val="28"/>
        </w:rPr>
        <w:t xml:space="preserve"> 4</w:t>
      </w:r>
      <w:r w:rsidR="00D24DA9" w:rsidRPr="00267F37">
        <w:rPr>
          <w:sz w:val="28"/>
          <w:szCs w:val="28"/>
        </w:rPr>
        <w:t xml:space="preserve"> </w:t>
      </w:r>
      <w:r w:rsidR="00E34B0B" w:rsidRPr="00267F37">
        <w:rPr>
          <w:sz w:val="28"/>
          <w:szCs w:val="28"/>
        </w:rPr>
        <w:t>«Исполнение государственных обязательств по обеспечению жильем отдельных категорий граждан»</w:t>
      </w:r>
      <w:r w:rsidR="00D24DA9" w:rsidRPr="00267F37">
        <w:rPr>
          <w:sz w:val="28"/>
          <w:szCs w:val="28"/>
        </w:rPr>
        <w:t xml:space="preserve"> </w:t>
      </w:r>
      <w:r w:rsidR="00E34B0B" w:rsidRPr="00267F37">
        <w:rPr>
          <w:sz w:val="28"/>
          <w:szCs w:val="28"/>
        </w:rPr>
        <w:t xml:space="preserve"> </w:t>
      </w:r>
      <w:r w:rsidR="00267F37">
        <w:rPr>
          <w:sz w:val="28"/>
          <w:szCs w:val="28"/>
        </w:rPr>
        <w:t>позицию</w:t>
      </w:r>
      <w:r w:rsidR="003239CA">
        <w:rPr>
          <w:sz w:val="28"/>
          <w:szCs w:val="28"/>
        </w:rPr>
        <w:t xml:space="preserve"> «Целевые показатели подпрограммы»</w:t>
      </w:r>
      <w:r w:rsidR="00E34B0B">
        <w:rPr>
          <w:sz w:val="28"/>
          <w:szCs w:val="28"/>
        </w:rPr>
        <w:t xml:space="preserve"> изложить в следующей редакции:</w:t>
      </w:r>
    </w:p>
    <w:p w:rsidR="00E34B0B" w:rsidRDefault="00E34B0B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2552"/>
        <w:gridCol w:w="708"/>
        <w:gridCol w:w="993"/>
        <w:gridCol w:w="958"/>
        <w:gridCol w:w="992"/>
        <w:gridCol w:w="993"/>
      </w:tblGrid>
      <w:tr w:rsidR="00FD3CE9" w:rsidRPr="002704A1" w:rsidTr="00D85DDD">
        <w:trPr>
          <w:trHeight w:val="65"/>
        </w:trPr>
        <w:tc>
          <w:tcPr>
            <w:tcW w:w="1985" w:type="dxa"/>
            <w:vMerge w:val="restart"/>
          </w:tcPr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4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FD3CE9" w:rsidRPr="002704A1" w:rsidTr="00D85DDD">
        <w:trPr>
          <w:trHeight w:val="664"/>
        </w:trPr>
        <w:tc>
          <w:tcPr>
            <w:tcW w:w="1985" w:type="dxa"/>
            <w:vMerge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center"/>
          </w:tcPr>
          <w:p w:rsidR="00FD3CE9" w:rsidRPr="002704A1" w:rsidRDefault="008D447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58" w:type="dxa"/>
            <w:vAlign w:val="center"/>
          </w:tcPr>
          <w:p w:rsidR="00FD3CE9" w:rsidRPr="002704A1" w:rsidRDefault="00FD3CE9" w:rsidP="008D447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8D4473">
              <w:t>8</w:t>
            </w:r>
          </w:p>
        </w:tc>
        <w:tc>
          <w:tcPr>
            <w:tcW w:w="992" w:type="dxa"/>
            <w:vAlign w:val="center"/>
          </w:tcPr>
          <w:p w:rsidR="00FD3CE9" w:rsidRPr="002704A1" w:rsidRDefault="008D447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FD3CE9" w:rsidRPr="002704A1" w:rsidRDefault="008D4473" w:rsidP="00FD3CE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FD3CE9" w:rsidRPr="002704A1" w:rsidTr="00D85DDD">
        <w:trPr>
          <w:trHeight w:val="134"/>
        </w:trPr>
        <w:tc>
          <w:tcPr>
            <w:tcW w:w="1985" w:type="dxa"/>
            <w:vMerge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708" w:type="dxa"/>
            <w:vAlign w:val="center"/>
          </w:tcPr>
          <w:p w:rsidR="00FD3CE9" w:rsidRPr="002704A1" w:rsidRDefault="00F418AB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FD3CE9">
              <w:t>т.</w:t>
            </w:r>
          </w:p>
        </w:tc>
        <w:tc>
          <w:tcPr>
            <w:tcW w:w="993" w:type="dxa"/>
            <w:vAlign w:val="center"/>
          </w:tcPr>
          <w:p w:rsidR="00FD3CE9" w:rsidRPr="002704A1" w:rsidRDefault="008D447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8" w:type="dxa"/>
            <w:vAlign w:val="center"/>
          </w:tcPr>
          <w:p w:rsidR="00FD3CE9" w:rsidRPr="002704A1" w:rsidRDefault="008D4473" w:rsidP="008D447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D3CE9" w:rsidRPr="002704A1" w:rsidRDefault="008D447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FD3CE9" w:rsidRPr="002704A1" w:rsidRDefault="008D447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3B12B5">
              <w:t>1</w:t>
            </w:r>
          </w:p>
        </w:tc>
      </w:tr>
    </w:tbl>
    <w:p w:rsidR="00E34B0B" w:rsidRPr="007F0179" w:rsidRDefault="00E34B0B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72BDD" w:rsidRDefault="006C149D" w:rsidP="00546E99">
      <w:pPr>
        <w:keepNext/>
        <w:keepLines/>
        <w:tabs>
          <w:tab w:val="left" w:pos="142"/>
        </w:tabs>
        <w:autoSpaceDE w:val="0"/>
        <w:autoSpaceDN w:val="0"/>
        <w:adjustRightInd w:val="0"/>
        <w:ind w:right="-143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85DDD" w:rsidRPr="00422E3C">
        <w:rPr>
          <w:sz w:val="28"/>
          <w:szCs w:val="28"/>
        </w:rPr>
        <w:t>.</w:t>
      </w:r>
      <w:r w:rsidR="00072BDD">
        <w:rPr>
          <w:sz w:val="28"/>
          <w:szCs w:val="28"/>
        </w:rPr>
        <w:t xml:space="preserve"> П</w:t>
      </w:r>
      <w:r w:rsidR="00D85DDD" w:rsidRPr="00422E3C">
        <w:rPr>
          <w:sz w:val="28"/>
          <w:szCs w:val="28"/>
        </w:rPr>
        <w:t xml:space="preserve">риложение 6 к муниципальной программе «Обеспечение жильем отдельных категорий граждан в </w:t>
      </w:r>
      <w:proofErr w:type="spellStart"/>
      <w:r w:rsidR="00D85DDD" w:rsidRPr="00422E3C">
        <w:rPr>
          <w:sz w:val="28"/>
          <w:szCs w:val="28"/>
        </w:rPr>
        <w:t>Юрлинском</w:t>
      </w:r>
      <w:proofErr w:type="spellEnd"/>
      <w:r w:rsidR="00D85DDD" w:rsidRPr="00422E3C">
        <w:rPr>
          <w:sz w:val="28"/>
          <w:szCs w:val="28"/>
        </w:rPr>
        <w:t xml:space="preserve"> муниципальном районе»</w:t>
      </w:r>
      <w:r w:rsidR="00AE4399" w:rsidRPr="00422E3C">
        <w:rPr>
          <w:sz w:val="28"/>
          <w:szCs w:val="28"/>
        </w:rPr>
        <w:t xml:space="preserve"> </w:t>
      </w:r>
      <w:r w:rsidR="00072BDD">
        <w:rPr>
          <w:sz w:val="28"/>
          <w:szCs w:val="28"/>
        </w:rPr>
        <w:t xml:space="preserve">изложить в следующей </w:t>
      </w:r>
      <w:r w:rsidR="00AE4399" w:rsidRPr="00422E3C">
        <w:rPr>
          <w:sz w:val="28"/>
          <w:szCs w:val="28"/>
        </w:rPr>
        <w:t>редакции</w:t>
      </w:r>
      <w:r w:rsidR="00072BDD">
        <w:rPr>
          <w:sz w:val="28"/>
          <w:szCs w:val="28"/>
        </w:rPr>
        <w:t>:</w:t>
      </w:r>
    </w:p>
    <w:p w:rsidR="00072BDD" w:rsidRDefault="00072BDD" w:rsidP="00546E99">
      <w:pPr>
        <w:keepNext/>
        <w:keepLines/>
        <w:tabs>
          <w:tab w:val="left" w:pos="142"/>
        </w:tabs>
        <w:autoSpaceDE w:val="0"/>
        <w:autoSpaceDN w:val="0"/>
        <w:adjustRightInd w:val="0"/>
        <w:ind w:right="-143" w:firstLine="567"/>
        <w:jc w:val="both"/>
        <w:outlineLvl w:val="1"/>
        <w:rPr>
          <w:sz w:val="28"/>
          <w:szCs w:val="28"/>
        </w:rPr>
      </w:pPr>
    </w:p>
    <w:p w:rsidR="00D85DDD" w:rsidRPr="00422E3C" w:rsidRDefault="00D85DDD" w:rsidP="00072BDD">
      <w:pPr>
        <w:keepNext/>
        <w:keepLines/>
        <w:tabs>
          <w:tab w:val="left" w:pos="142"/>
        </w:tabs>
        <w:autoSpaceDE w:val="0"/>
        <w:autoSpaceDN w:val="0"/>
        <w:adjustRightInd w:val="0"/>
        <w:ind w:right="-143"/>
        <w:jc w:val="center"/>
        <w:outlineLvl w:val="1"/>
        <w:rPr>
          <w:sz w:val="28"/>
          <w:szCs w:val="28"/>
        </w:rPr>
      </w:pPr>
      <w:r w:rsidRPr="00422E3C">
        <w:rPr>
          <w:sz w:val="28"/>
          <w:szCs w:val="28"/>
        </w:rPr>
        <w:t>Перечень целевых показателей муниципальной программы</w:t>
      </w:r>
      <w:r w:rsidR="00AE4399" w:rsidRPr="00422E3C">
        <w:rPr>
          <w:sz w:val="28"/>
          <w:szCs w:val="28"/>
        </w:rPr>
        <w:t xml:space="preserve"> </w:t>
      </w:r>
      <w:r w:rsidRPr="00422E3C">
        <w:rPr>
          <w:sz w:val="28"/>
          <w:szCs w:val="28"/>
        </w:rPr>
        <w:t xml:space="preserve">«Обеспечение жильем отдельных категорий граждан в </w:t>
      </w:r>
      <w:proofErr w:type="spellStart"/>
      <w:r w:rsidRPr="00422E3C">
        <w:rPr>
          <w:sz w:val="28"/>
          <w:szCs w:val="28"/>
        </w:rPr>
        <w:t>Юрлинском</w:t>
      </w:r>
      <w:proofErr w:type="spellEnd"/>
      <w:r w:rsidRPr="00422E3C">
        <w:rPr>
          <w:sz w:val="28"/>
          <w:szCs w:val="28"/>
        </w:rPr>
        <w:t xml:space="preserve"> муниципальном районе»</w:t>
      </w:r>
    </w:p>
    <w:p w:rsidR="00D85DDD" w:rsidRDefault="00D85DDD" w:rsidP="00D85DDD">
      <w:pPr>
        <w:keepNext/>
        <w:keepLines/>
        <w:ind w:right="-1"/>
        <w:jc w:val="center"/>
        <w:rPr>
          <w:sz w:val="28"/>
          <w:szCs w:val="28"/>
        </w:rPr>
      </w:pPr>
    </w:p>
    <w:tbl>
      <w:tblPr>
        <w:tblW w:w="9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842"/>
        <w:gridCol w:w="147"/>
        <w:gridCol w:w="423"/>
        <w:gridCol w:w="295"/>
        <w:gridCol w:w="978"/>
        <w:gridCol w:w="133"/>
        <w:gridCol w:w="717"/>
        <w:gridCol w:w="851"/>
        <w:gridCol w:w="850"/>
        <w:gridCol w:w="850"/>
        <w:gridCol w:w="1701"/>
      </w:tblGrid>
      <w:tr w:rsidR="00D85DDD" w:rsidRPr="00142174" w:rsidTr="00D85DDD">
        <w:trPr>
          <w:cantSplit/>
          <w:trHeight w:val="557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 xml:space="preserve">№ </w:t>
            </w:r>
            <w:proofErr w:type="gramStart"/>
            <w:r w:rsidRPr="00142174">
              <w:rPr>
                <w:sz w:val="20"/>
                <w:szCs w:val="20"/>
              </w:rPr>
              <w:t>п</w:t>
            </w:r>
            <w:proofErr w:type="gramEnd"/>
            <w:r w:rsidRPr="00142174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42174">
              <w:rPr>
                <w:sz w:val="20"/>
                <w:szCs w:val="20"/>
              </w:rPr>
              <w:t xml:space="preserve">аименование </w:t>
            </w:r>
            <w:r>
              <w:rPr>
                <w:sz w:val="20"/>
                <w:szCs w:val="20"/>
              </w:rPr>
              <w:t>показателя</w:t>
            </w:r>
            <w:r w:rsidRPr="001421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ГРБС</w:t>
            </w:r>
          </w:p>
        </w:tc>
        <w:tc>
          <w:tcPr>
            <w:tcW w:w="34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Значение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85DDD" w:rsidRPr="00142174" w:rsidRDefault="00D85DDD" w:rsidP="00D85DDD">
            <w:pPr>
              <w:keepNext/>
              <w:keepLines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Наименование</w:t>
            </w:r>
          </w:p>
          <w:p w:rsidR="00D85DDD" w:rsidRPr="00142174" w:rsidRDefault="00D85DDD" w:rsidP="00D85DDD">
            <w:pPr>
              <w:keepNext/>
              <w:keepLines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программных мероприятий</w:t>
            </w:r>
          </w:p>
        </w:tc>
      </w:tr>
      <w:tr w:rsidR="00AE4399" w:rsidRPr="00142174" w:rsidTr="00AE4399">
        <w:trPr>
          <w:cantSplit/>
          <w:trHeight w:val="211"/>
        </w:trPr>
        <w:tc>
          <w:tcPr>
            <w:tcW w:w="7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4399" w:rsidRPr="00142174" w:rsidRDefault="00AE4399" w:rsidP="00E8202B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13AB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513AB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13AB1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513AB1" w:rsidP="00E8202B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513AB1" w:rsidP="00AE4399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AE4399" w:rsidRPr="00142174" w:rsidTr="00D85DDD">
        <w:trPr>
          <w:cantSplit/>
          <w:trHeight w:val="394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E8202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E8202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E8202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E8202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9</w:t>
            </w:r>
          </w:p>
        </w:tc>
      </w:tr>
      <w:tr w:rsidR="00AE4399" w:rsidRPr="00142174" w:rsidTr="00D85DDD">
        <w:trPr>
          <w:cantSplit/>
          <w:trHeight w:val="211"/>
        </w:trPr>
        <w:tc>
          <w:tcPr>
            <w:tcW w:w="9567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 w:rsidRPr="00142174">
              <w:rPr>
                <w:b/>
                <w:color w:val="000000"/>
              </w:rPr>
              <w:t xml:space="preserve">Подпрограмма 1 «Обеспечение жильем молодых семей в </w:t>
            </w:r>
            <w:proofErr w:type="spellStart"/>
            <w:r w:rsidRPr="00142174">
              <w:rPr>
                <w:b/>
                <w:color w:val="000000"/>
              </w:rPr>
              <w:t>Юрлинском</w:t>
            </w:r>
            <w:proofErr w:type="spellEnd"/>
            <w:r w:rsidRPr="00142174">
              <w:rPr>
                <w:b/>
                <w:color w:val="000000"/>
              </w:rPr>
              <w:t xml:space="preserve"> муниципальном  районе»</w:t>
            </w:r>
          </w:p>
        </w:tc>
      </w:tr>
      <w:tr w:rsidR="00AE4399" w:rsidRPr="00142174" w:rsidTr="00D85DDD">
        <w:trPr>
          <w:cantSplit/>
          <w:trHeight w:val="303"/>
        </w:trPr>
        <w:tc>
          <w:tcPr>
            <w:tcW w:w="9567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</w:pPr>
            <w:r w:rsidRPr="00142174">
              <w:rPr>
                <w:b/>
                <w:bCs/>
              </w:rPr>
              <w:t>1.1. Основное мероприятие «Улучшение жилищных условий молодых семей»</w:t>
            </w:r>
          </w:p>
        </w:tc>
      </w:tr>
      <w:tr w:rsidR="00AE4399" w:rsidRPr="00142174" w:rsidTr="0083413C">
        <w:trPr>
          <w:cantSplit/>
          <w:trHeight w:val="63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9" w:rsidRDefault="00AE4399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83413C" w:rsidRDefault="0083413C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83413C" w:rsidRDefault="0083413C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AE4399" w:rsidRPr="00142174" w:rsidRDefault="00AE4399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1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9" w:rsidRDefault="00AE4399" w:rsidP="0083413C">
            <w:pPr>
              <w:keepNext/>
              <w:keepLines/>
              <w:jc w:val="center"/>
            </w:pPr>
          </w:p>
          <w:p w:rsidR="0083413C" w:rsidRDefault="0083413C" w:rsidP="0083413C">
            <w:pPr>
              <w:keepNext/>
              <w:keepLines/>
              <w:jc w:val="center"/>
            </w:pPr>
          </w:p>
          <w:p w:rsidR="00AE4399" w:rsidRPr="004135EE" w:rsidRDefault="00AE4399" w:rsidP="0083413C">
            <w:pPr>
              <w:keepNext/>
              <w:keepLines/>
              <w:jc w:val="center"/>
            </w:pPr>
            <w:r w:rsidRPr="004135EE">
              <w:t>Количество молодых семей, улучшивших жилищные услови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3C" w:rsidRDefault="0083413C" w:rsidP="0083413C">
            <w:pPr>
              <w:keepNext/>
              <w:keepLines/>
              <w:jc w:val="center"/>
            </w:pPr>
          </w:p>
          <w:p w:rsidR="00AE4399" w:rsidRDefault="00AE4399" w:rsidP="0083413C">
            <w:pPr>
              <w:keepNext/>
              <w:keepLines/>
              <w:jc w:val="center"/>
            </w:pPr>
            <w:r>
              <w:t>С</w:t>
            </w:r>
            <w:r w:rsidRPr="004135EE">
              <w:t>ем</w:t>
            </w:r>
            <w:r>
              <w:t>ь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9" w:rsidRPr="00142174" w:rsidRDefault="00AE4399" w:rsidP="0083413C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3C" w:rsidRPr="00142174" w:rsidRDefault="000E77E1" w:rsidP="0083413C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99" w:rsidRPr="00142174" w:rsidRDefault="000E77E1" w:rsidP="0083413C">
            <w:pPr>
              <w:keepNext/>
              <w:keepLines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99" w:rsidRPr="00142174" w:rsidRDefault="000E77E1" w:rsidP="0083413C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99" w:rsidRPr="00142174" w:rsidRDefault="00264183" w:rsidP="0083413C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99" w:rsidRPr="00142174" w:rsidRDefault="00AE4399" w:rsidP="0083413C">
            <w:pPr>
              <w:keepNext/>
              <w:keepLines/>
              <w:jc w:val="center"/>
            </w:pPr>
            <w:r w:rsidRPr="00142174">
              <w:t>Весь комплекс мероприятий  основного мероприятия 1.1 «Улучшение жилищных условий молодых семей»</w:t>
            </w:r>
          </w:p>
        </w:tc>
      </w:tr>
      <w:tr w:rsidR="00AE4399" w:rsidRPr="00142174" w:rsidTr="00D85DDD">
        <w:trPr>
          <w:cantSplit/>
          <w:trHeight w:val="682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tabs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  <w:caps/>
                <w:color w:val="000000"/>
              </w:rPr>
            </w:pPr>
            <w:r w:rsidRPr="00142174">
              <w:rPr>
                <w:b/>
                <w:color w:val="000000"/>
              </w:rPr>
              <w:t>Подпрограмма 2</w:t>
            </w:r>
          </w:p>
          <w:p w:rsidR="00AE4399" w:rsidRPr="00142174" w:rsidRDefault="00AE4399" w:rsidP="00D85DDD">
            <w:pPr>
              <w:keepNext/>
              <w:keepLines/>
              <w:tabs>
                <w:tab w:val="left" w:pos="5407"/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</w:rPr>
            </w:pPr>
            <w:r w:rsidRPr="00142174">
              <w:rPr>
                <w:b/>
              </w:rPr>
              <w:t>«Кадры»</w:t>
            </w:r>
          </w:p>
        </w:tc>
      </w:tr>
      <w:tr w:rsidR="00AE4399" w:rsidRPr="00142174" w:rsidTr="00D85DDD">
        <w:trPr>
          <w:cantSplit/>
          <w:trHeight w:val="427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</w:pPr>
            <w:r>
              <w:rPr>
                <w:b/>
              </w:rPr>
              <w:t>2.1.</w:t>
            </w:r>
            <w:r w:rsidRPr="00142174">
              <w:rPr>
                <w:b/>
              </w:rPr>
              <w:t xml:space="preserve"> </w:t>
            </w:r>
            <w:r w:rsidRPr="00477D6F">
              <w:rPr>
                <w:b/>
              </w:rPr>
              <w:t>Основное мероприятие «Обеспечение жильем привлеченных работников в бюджетную сферу»</w:t>
            </w:r>
          </w:p>
        </w:tc>
      </w:tr>
      <w:tr w:rsidR="00AE4399" w:rsidRPr="00142174" w:rsidTr="00264183">
        <w:trPr>
          <w:cantSplit/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Default="00AE4399" w:rsidP="00264183">
            <w:pPr>
              <w:keepNext/>
              <w:keepLines/>
              <w:jc w:val="center"/>
            </w:pPr>
          </w:p>
          <w:p w:rsidR="00AE4399" w:rsidRPr="00142174" w:rsidRDefault="00AE4399" w:rsidP="00264183">
            <w:pPr>
              <w:keepNext/>
              <w:keepLines/>
              <w:jc w:val="center"/>
            </w:pPr>
            <w:r w:rsidRPr="00142174">
              <w:t>2.1.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Default="00AE4399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E4399" w:rsidRPr="00142174" w:rsidRDefault="00AE4399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77D6F">
              <w:t>Привлечено специалистов в бюджетную сферу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264183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0E77E1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0E77E1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264183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264183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42174">
              <w:t xml:space="preserve">Весь комплекс мероприятий  основного мероприятия 2.1 </w:t>
            </w:r>
            <w:r w:rsidRPr="00477D6F">
              <w:t>«Обеспечение жильем привлеченных работников в бюджетную сферу»</w:t>
            </w:r>
          </w:p>
        </w:tc>
      </w:tr>
      <w:tr w:rsidR="00AE4399" w:rsidRPr="00142174" w:rsidTr="00D85DDD">
        <w:trPr>
          <w:cantSplit/>
          <w:trHeight w:val="844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tabs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  <w:caps/>
                <w:color w:val="000000"/>
              </w:rPr>
            </w:pPr>
            <w:r w:rsidRPr="00142174">
              <w:rPr>
                <w:b/>
                <w:color w:val="000000"/>
              </w:rPr>
              <w:t>Подпрограмма 3</w:t>
            </w:r>
          </w:p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 w:rsidRPr="00477D6F">
              <w:rPr>
                <w:b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477D6F">
              <w:rPr>
                <w:b/>
              </w:rPr>
              <w:t>Юрлинском</w:t>
            </w:r>
            <w:proofErr w:type="spellEnd"/>
            <w:r w:rsidRPr="00477D6F">
              <w:rPr>
                <w:b/>
              </w:rPr>
              <w:t xml:space="preserve"> муниципальном районе»</w:t>
            </w:r>
          </w:p>
        </w:tc>
      </w:tr>
      <w:tr w:rsidR="00AE4399" w:rsidRPr="00142174" w:rsidTr="00D85DDD">
        <w:trPr>
          <w:trHeight w:val="297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</w:pPr>
            <w:r w:rsidRPr="00142174">
              <w:rPr>
                <w:b/>
              </w:rPr>
              <w:t xml:space="preserve">3.1. </w:t>
            </w:r>
            <w:r w:rsidRPr="00477D6F">
              <w:rPr>
                <w:b/>
              </w:rPr>
              <w:t>Основное мероприятие «Формирование специализированного жилищного фонда для детей-сирот, детей, оставшихся без попечения родителей, лиц из их числа»</w:t>
            </w:r>
          </w:p>
        </w:tc>
      </w:tr>
      <w:tr w:rsidR="00AE4399" w:rsidRPr="00142174" w:rsidTr="0091529C">
        <w:trPr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91529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3.1.1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91529C">
            <w:pPr>
              <w:keepNext/>
              <w:keepLines/>
              <w:jc w:val="center"/>
            </w:pPr>
            <w:r w:rsidRPr="00477D6F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91529C">
            <w:pPr>
              <w:keepNext/>
              <w:keepLines/>
              <w:jc w:val="center"/>
            </w:pPr>
            <w:r w:rsidRPr="00142174">
              <w:t>Ед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91529C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0E77E1" w:rsidP="0091529C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0E77E1" w:rsidP="0091529C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91529C" w:rsidP="0091529C">
            <w:pPr>
              <w:keepNext/>
              <w:keepLines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91529C" w:rsidP="0091529C">
            <w:pPr>
              <w:keepNext/>
              <w:keepLines/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91529C">
            <w:pPr>
              <w:keepNext/>
              <w:keepLines/>
              <w:jc w:val="center"/>
            </w:pPr>
            <w:r w:rsidRPr="00477D6F">
              <w:t xml:space="preserve">Строительство и приобретение жилых помещений для формирования специализированного жилищного фонда для  обеспечения жилыми помещениями детей-сирот и детей, оставшихся без попечения родителей, лиц из числа детей-сирот и детей, оставшихся </w:t>
            </w:r>
            <w:r w:rsidRPr="00477D6F">
              <w:lastRenderedPageBreak/>
              <w:t>без попечения родителей, по договорам найма специализированных жилых помещений</w:t>
            </w:r>
          </w:p>
        </w:tc>
      </w:tr>
      <w:tr w:rsidR="00AE4399" w:rsidRPr="00142174" w:rsidTr="0091529C">
        <w:trPr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91529C">
            <w:pPr>
              <w:keepNext/>
              <w:keepLines/>
              <w:jc w:val="center"/>
              <w:rPr>
                <w:sz w:val="18"/>
                <w:szCs w:val="18"/>
              </w:rPr>
            </w:pPr>
            <w:bookmarkStart w:id="0" w:name="_GoBack" w:colFirst="6" w:colLast="6"/>
            <w:r w:rsidRPr="00142174">
              <w:rPr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477D6F" w:rsidRDefault="00AE4399" w:rsidP="0091529C">
            <w:pPr>
              <w:keepNext/>
              <w:keepLines/>
              <w:jc w:val="center"/>
            </w:pPr>
            <w:r w:rsidRPr="00477D6F">
              <w:t>Обеспечения жильем детей-сирот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477D6F" w:rsidRDefault="00AE4399" w:rsidP="0091529C">
            <w:pPr>
              <w:keepNext/>
              <w:keepLines/>
              <w:jc w:val="center"/>
            </w:pPr>
            <w:r w:rsidRPr="00477D6F">
              <w:t>Чел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91529C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0E77E1" w:rsidP="0091529C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0E77E1" w:rsidP="0091529C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91529C" w:rsidP="0091529C">
            <w:pPr>
              <w:keepNext/>
              <w:keepLines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91529C" w:rsidP="0091529C">
            <w:pPr>
              <w:keepNext/>
              <w:keepLines/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91529C">
            <w:pPr>
              <w:keepNext/>
              <w:keepLines/>
              <w:jc w:val="center"/>
            </w:pPr>
            <w:r w:rsidRPr="00477D6F">
              <w:t>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</w:tr>
      <w:bookmarkEnd w:id="0"/>
      <w:tr w:rsidR="00AE4399" w:rsidRPr="00142174" w:rsidTr="00D85DDD">
        <w:trPr>
          <w:cantSplit/>
          <w:trHeight w:val="644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 w:rsidRPr="00142174">
              <w:rPr>
                <w:b/>
              </w:rPr>
              <w:t>Подпрограмма 4</w:t>
            </w:r>
          </w:p>
          <w:p w:rsidR="00AE4399" w:rsidRPr="00142174" w:rsidRDefault="00AE4399" w:rsidP="00D85DDD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477D6F">
              <w:rPr>
                <w:b/>
              </w:rPr>
              <w:t>«Исполнение государственных обязательств по обеспечению жильем отдельных категорий граждан»</w:t>
            </w:r>
          </w:p>
        </w:tc>
      </w:tr>
      <w:tr w:rsidR="00AE4399" w:rsidRPr="00142174" w:rsidTr="00D85DDD">
        <w:trPr>
          <w:cantSplit/>
          <w:trHeight w:val="644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4.1. </w:t>
            </w:r>
            <w:r w:rsidRPr="000654E4">
              <w:rPr>
                <w:b/>
              </w:rPr>
              <w:t>Основное мероприятие «Обеспечению жильем отдельных категорий граждан»</w:t>
            </w:r>
          </w:p>
        </w:tc>
      </w:tr>
      <w:tr w:rsidR="00310BA1" w:rsidRPr="00142174" w:rsidTr="00310BA1">
        <w:trPr>
          <w:cantSplit/>
          <w:trHeight w:val="1133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BA1" w:rsidRPr="00142174" w:rsidRDefault="00310BA1" w:rsidP="00310BA1">
            <w:pPr>
              <w:keepNext/>
              <w:keepLines/>
              <w:jc w:val="center"/>
            </w:pPr>
            <w:r w:rsidRPr="000654E4">
              <w:t>4.1.1</w:t>
            </w:r>
            <w:r>
              <w:t>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BA1" w:rsidRPr="00142174" w:rsidRDefault="00310BA1" w:rsidP="00310BA1">
            <w:pPr>
              <w:keepNext/>
              <w:keepLines/>
              <w:jc w:val="center"/>
              <w:rPr>
                <w:color w:val="000000"/>
              </w:rPr>
            </w:pPr>
            <w:r w:rsidRPr="00BA31FD">
              <w:rPr>
                <w:color w:val="000000"/>
              </w:rP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0BA1" w:rsidRPr="00142174" w:rsidRDefault="00310BA1" w:rsidP="00310BA1">
            <w:pPr>
              <w:keepNext/>
              <w:keepLines/>
              <w:jc w:val="center"/>
            </w:pPr>
            <w:r>
              <w:t>Шт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BA1" w:rsidRPr="00142174" w:rsidRDefault="00310BA1" w:rsidP="00310BA1">
            <w:pPr>
              <w:keepNext/>
              <w:keepLines/>
              <w:jc w:val="center"/>
            </w:pPr>
            <w:r w:rsidRPr="000654E4"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BA1" w:rsidRPr="00142174" w:rsidRDefault="00A20528" w:rsidP="00E8202B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BA1" w:rsidRPr="00142174" w:rsidRDefault="00A20528" w:rsidP="00E8202B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BA1" w:rsidRPr="00142174" w:rsidRDefault="00A20528" w:rsidP="00E8202B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BA1" w:rsidRPr="003B12B5" w:rsidRDefault="00A20528" w:rsidP="00310BA1">
            <w:pPr>
              <w:keepNext/>
              <w:keepLines/>
              <w:jc w:val="center"/>
            </w:pPr>
            <w:r w:rsidRPr="003B12B5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BA1" w:rsidRPr="003B12B5" w:rsidRDefault="00310BA1" w:rsidP="00310BA1">
            <w:pPr>
              <w:keepNext/>
              <w:keepLines/>
              <w:jc w:val="center"/>
            </w:pPr>
            <w:r w:rsidRPr="003B12B5">
              <w:t>Весь комплекс мероприятий  основного мероприятия 4.1. Основное мероприятие «Обеспечению жильем отдельных категорий граждан»</w:t>
            </w:r>
          </w:p>
        </w:tc>
      </w:tr>
    </w:tbl>
    <w:p w:rsidR="00124048" w:rsidRPr="00EE0295" w:rsidRDefault="00124048" w:rsidP="00A20528">
      <w:pPr>
        <w:keepNext/>
        <w:keepLines/>
        <w:tabs>
          <w:tab w:val="left" w:pos="142"/>
        </w:tabs>
        <w:autoSpaceDE w:val="0"/>
        <w:autoSpaceDN w:val="0"/>
        <w:adjustRightInd w:val="0"/>
        <w:ind w:right="-1" w:firstLine="426"/>
        <w:jc w:val="both"/>
        <w:outlineLvl w:val="1"/>
      </w:pPr>
    </w:p>
    <w:sectPr w:rsidR="00124048" w:rsidRPr="00EE0295" w:rsidSect="003239CA">
      <w:headerReference w:type="default" r:id="rId11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B8" w:rsidRDefault="007553B8" w:rsidP="00536280">
      <w:r>
        <w:separator/>
      </w:r>
    </w:p>
  </w:endnote>
  <w:endnote w:type="continuationSeparator" w:id="0">
    <w:p w:rsidR="007553B8" w:rsidRDefault="007553B8" w:rsidP="0053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B8" w:rsidRDefault="007553B8" w:rsidP="00536280">
      <w:r>
        <w:separator/>
      </w:r>
    </w:p>
  </w:footnote>
  <w:footnote w:type="continuationSeparator" w:id="0">
    <w:p w:rsidR="007553B8" w:rsidRDefault="007553B8" w:rsidP="00536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280" w:rsidRDefault="00536280" w:rsidP="00536280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D402E"/>
    <w:multiLevelType w:val="multilevel"/>
    <w:tmpl w:val="5924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7CD420F"/>
    <w:multiLevelType w:val="hybridMultilevel"/>
    <w:tmpl w:val="10B09AD4"/>
    <w:lvl w:ilvl="0" w:tplc="EE3E88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78"/>
    <w:rsid w:val="0000025A"/>
    <w:rsid w:val="00006F1F"/>
    <w:rsid w:val="00014613"/>
    <w:rsid w:val="00014848"/>
    <w:rsid w:val="0003357F"/>
    <w:rsid w:val="000361B1"/>
    <w:rsid w:val="0005567A"/>
    <w:rsid w:val="000654E4"/>
    <w:rsid w:val="00072BDD"/>
    <w:rsid w:val="000D47E7"/>
    <w:rsid w:val="000E1B12"/>
    <w:rsid w:val="000E77E1"/>
    <w:rsid w:val="0010640E"/>
    <w:rsid w:val="0011013A"/>
    <w:rsid w:val="00111C73"/>
    <w:rsid w:val="001214E0"/>
    <w:rsid w:val="00124048"/>
    <w:rsid w:val="001255FA"/>
    <w:rsid w:val="00136148"/>
    <w:rsid w:val="00142174"/>
    <w:rsid w:val="001423A5"/>
    <w:rsid w:val="00142557"/>
    <w:rsid w:val="0017598B"/>
    <w:rsid w:val="00190193"/>
    <w:rsid w:val="00193667"/>
    <w:rsid w:val="0019667D"/>
    <w:rsid w:val="001A13C4"/>
    <w:rsid w:val="001A57FD"/>
    <w:rsid w:val="001B74DD"/>
    <w:rsid w:val="001C1F15"/>
    <w:rsid w:val="001E63E3"/>
    <w:rsid w:val="001F232B"/>
    <w:rsid w:val="002029F2"/>
    <w:rsid w:val="002126C2"/>
    <w:rsid w:val="00242C26"/>
    <w:rsid w:val="00244A4A"/>
    <w:rsid w:val="00262289"/>
    <w:rsid w:val="00264183"/>
    <w:rsid w:val="00267F37"/>
    <w:rsid w:val="002704A1"/>
    <w:rsid w:val="00285655"/>
    <w:rsid w:val="002B08D0"/>
    <w:rsid w:val="002C0BA1"/>
    <w:rsid w:val="002C574A"/>
    <w:rsid w:val="002F3526"/>
    <w:rsid w:val="002F4A78"/>
    <w:rsid w:val="00310BA1"/>
    <w:rsid w:val="003239CA"/>
    <w:rsid w:val="003640A7"/>
    <w:rsid w:val="00380E3C"/>
    <w:rsid w:val="00385598"/>
    <w:rsid w:val="003A7A47"/>
    <w:rsid w:val="003B12B5"/>
    <w:rsid w:val="003C3841"/>
    <w:rsid w:val="003C6899"/>
    <w:rsid w:val="003E6ACD"/>
    <w:rsid w:val="004057F0"/>
    <w:rsid w:val="00422E3C"/>
    <w:rsid w:val="004413D4"/>
    <w:rsid w:val="00445098"/>
    <w:rsid w:val="0045715C"/>
    <w:rsid w:val="00477544"/>
    <w:rsid w:val="00477D6F"/>
    <w:rsid w:val="00483338"/>
    <w:rsid w:val="00483F91"/>
    <w:rsid w:val="004B6A6A"/>
    <w:rsid w:val="004D2E86"/>
    <w:rsid w:val="004D74DE"/>
    <w:rsid w:val="004E5CF5"/>
    <w:rsid w:val="004F54BE"/>
    <w:rsid w:val="005129C7"/>
    <w:rsid w:val="00513AB1"/>
    <w:rsid w:val="005150E9"/>
    <w:rsid w:val="005205A3"/>
    <w:rsid w:val="005238BF"/>
    <w:rsid w:val="00531BB4"/>
    <w:rsid w:val="00536280"/>
    <w:rsid w:val="00544F39"/>
    <w:rsid w:val="00546E99"/>
    <w:rsid w:val="00572237"/>
    <w:rsid w:val="0058007E"/>
    <w:rsid w:val="00596F3F"/>
    <w:rsid w:val="005C0905"/>
    <w:rsid w:val="005C2366"/>
    <w:rsid w:val="005F0F39"/>
    <w:rsid w:val="005F1468"/>
    <w:rsid w:val="0061058F"/>
    <w:rsid w:val="0061784E"/>
    <w:rsid w:val="00621E4E"/>
    <w:rsid w:val="0063580C"/>
    <w:rsid w:val="0066064F"/>
    <w:rsid w:val="0066758E"/>
    <w:rsid w:val="00676FD4"/>
    <w:rsid w:val="00694D5C"/>
    <w:rsid w:val="006B4DF7"/>
    <w:rsid w:val="006C149D"/>
    <w:rsid w:val="006D71F1"/>
    <w:rsid w:val="006F0E1D"/>
    <w:rsid w:val="006F244F"/>
    <w:rsid w:val="00713FA5"/>
    <w:rsid w:val="00740EF4"/>
    <w:rsid w:val="007553B8"/>
    <w:rsid w:val="007A3E5A"/>
    <w:rsid w:val="007E0628"/>
    <w:rsid w:val="007F0179"/>
    <w:rsid w:val="007F4957"/>
    <w:rsid w:val="00810D59"/>
    <w:rsid w:val="008129E6"/>
    <w:rsid w:val="00821169"/>
    <w:rsid w:val="0083030D"/>
    <w:rsid w:val="0083413C"/>
    <w:rsid w:val="008341DE"/>
    <w:rsid w:val="00840B4D"/>
    <w:rsid w:val="00842831"/>
    <w:rsid w:val="008442E7"/>
    <w:rsid w:val="00861A2F"/>
    <w:rsid w:val="008662E2"/>
    <w:rsid w:val="00870B16"/>
    <w:rsid w:val="00874664"/>
    <w:rsid w:val="0089114D"/>
    <w:rsid w:val="008913E6"/>
    <w:rsid w:val="008964FD"/>
    <w:rsid w:val="008B6B16"/>
    <w:rsid w:val="008D4473"/>
    <w:rsid w:val="00910D18"/>
    <w:rsid w:val="00913ED9"/>
    <w:rsid w:val="0091529C"/>
    <w:rsid w:val="00915F35"/>
    <w:rsid w:val="00927CAF"/>
    <w:rsid w:val="009550C6"/>
    <w:rsid w:val="00983DDE"/>
    <w:rsid w:val="00985320"/>
    <w:rsid w:val="00992894"/>
    <w:rsid w:val="009C1DAE"/>
    <w:rsid w:val="009D7BF1"/>
    <w:rsid w:val="009F0C5A"/>
    <w:rsid w:val="00A067F8"/>
    <w:rsid w:val="00A124D4"/>
    <w:rsid w:val="00A17580"/>
    <w:rsid w:val="00A20528"/>
    <w:rsid w:val="00A244EB"/>
    <w:rsid w:val="00A3406B"/>
    <w:rsid w:val="00A47D67"/>
    <w:rsid w:val="00A51D44"/>
    <w:rsid w:val="00A55C25"/>
    <w:rsid w:val="00AA02AC"/>
    <w:rsid w:val="00AB6E23"/>
    <w:rsid w:val="00AC4F7E"/>
    <w:rsid w:val="00AE4399"/>
    <w:rsid w:val="00AE49D1"/>
    <w:rsid w:val="00AE51D3"/>
    <w:rsid w:val="00AE586C"/>
    <w:rsid w:val="00AF4A3E"/>
    <w:rsid w:val="00B14DB3"/>
    <w:rsid w:val="00B15A8B"/>
    <w:rsid w:val="00B22923"/>
    <w:rsid w:val="00B47066"/>
    <w:rsid w:val="00B51C8C"/>
    <w:rsid w:val="00B53402"/>
    <w:rsid w:val="00B6077C"/>
    <w:rsid w:val="00B60FBC"/>
    <w:rsid w:val="00B76054"/>
    <w:rsid w:val="00B906C6"/>
    <w:rsid w:val="00B94FC8"/>
    <w:rsid w:val="00BA31FD"/>
    <w:rsid w:val="00BA3211"/>
    <w:rsid w:val="00BB2D00"/>
    <w:rsid w:val="00BB3FE8"/>
    <w:rsid w:val="00BC62D2"/>
    <w:rsid w:val="00BD032F"/>
    <w:rsid w:val="00BD7B3C"/>
    <w:rsid w:val="00BE3AA5"/>
    <w:rsid w:val="00BE5E12"/>
    <w:rsid w:val="00C063BD"/>
    <w:rsid w:val="00C2362C"/>
    <w:rsid w:val="00C25707"/>
    <w:rsid w:val="00C67B36"/>
    <w:rsid w:val="00C8168B"/>
    <w:rsid w:val="00C85698"/>
    <w:rsid w:val="00CB0E55"/>
    <w:rsid w:val="00CB5DCA"/>
    <w:rsid w:val="00CE2EC1"/>
    <w:rsid w:val="00D104FB"/>
    <w:rsid w:val="00D21060"/>
    <w:rsid w:val="00D24DA9"/>
    <w:rsid w:val="00D261FD"/>
    <w:rsid w:val="00D27187"/>
    <w:rsid w:val="00D5312A"/>
    <w:rsid w:val="00D53C37"/>
    <w:rsid w:val="00D8467A"/>
    <w:rsid w:val="00D85DDD"/>
    <w:rsid w:val="00E004D4"/>
    <w:rsid w:val="00E010D5"/>
    <w:rsid w:val="00E04D38"/>
    <w:rsid w:val="00E3021C"/>
    <w:rsid w:val="00E3307B"/>
    <w:rsid w:val="00E34B0B"/>
    <w:rsid w:val="00E40AD5"/>
    <w:rsid w:val="00E53B15"/>
    <w:rsid w:val="00E53E2C"/>
    <w:rsid w:val="00E616DF"/>
    <w:rsid w:val="00E62445"/>
    <w:rsid w:val="00E85F4B"/>
    <w:rsid w:val="00EA4401"/>
    <w:rsid w:val="00ED3C89"/>
    <w:rsid w:val="00EF3F12"/>
    <w:rsid w:val="00F105A1"/>
    <w:rsid w:val="00F13ABC"/>
    <w:rsid w:val="00F418AB"/>
    <w:rsid w:val="00F65FF3"/>
    <w:rsid w:val="00F8065A"/>
    <w:rsid w:val="00F913C5"/>
    <w:rsid w:val="00FB61EB"/>
    <w:rsid w:val="00FB656F"/>
    <w:rsid w:val="00FC4C36"/>
    <w:rsid w:val="00FD3CE9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36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6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2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36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6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2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AE3F3A6E8B622567540E2DC8C0051B261E14293E572E2177C3D93DA66D5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E867-8AC6-43DE-A09A-27AB63E1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8-08-29T04:22:00Z</cp:lastPrinted>
  <dcterms:created xsi:type="dcterms:W3CDTF">2018-08-23T06:39:00Z</dcterms:created>
  <dcterms:modified xsi:type="dcterms:W3CDTF">2018-09-20T04:56:00Z</dcterms:modified>
</cp:coreProperties>
</file>